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E000066_1_130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4fac93bd59e411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3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3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6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4fac93bd59e41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